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E78D93" w14:textId="77777777" w:rsidR="002D3C7B" w:rsidRDefault="002D3C7B" w:rsidP="002D3C7B">
      <w:pPr>
        <w:jc w:val="center"/>
        <w:rPr>
          <w:noProof/>
          <w:sz w:val="32"/>
          <w:szCs w:val="32"/>
        </w:rPr>
      </w:pPr>
      <w:r>
        <w:rPr>
          <w:noProof/>
          <w:sz w:val="32"/>
          <w:szCs w:val="32"/>
          <w:lang w:eastAsia="en-IN"/>
        </w:rPr>
        <w:drawing>
          <wp:inline distT="0" distB="0" distL="0" distR="0" wp14:anchorId="34AAAF36" wp14:editId="13106A16">
            <wp:extent cx="3796323" cy="12763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23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EDE99" w14:textId="77777777" w:rsidR="002D3C7B" w:rsidRPr="006C49E6" w:rsidRDefault="002D3C7B" w:rsidP="002D3C7B">
      <w:pPr>
        <w:jc w:val="center"/>
        <w:rPr>
          <w:b/>
          <w:noProof/>
          <w:sz w:val="40"/>
          <w:szCs w:val="32"/>
        </w:rPr>
      </w:pPr>
      <w:r w:rsidRPr="006C49E6">
        <w:rPr>
          <w:b/>
          <w:noProof/>
          <w:sz w:val="40"/>
          <w:szCs w:val="32"/>
        </w:rPr>
        <w:t>School of Engineering and Technology</w:t>
      </w:r>
    </w:p>
    <w:p w14:paraId="771E7523" w14:textId="77777777" w:rsidR="002D3C7B" w:rsidRDefault="002D3C7B" w:rsidP="002D3C7B">
      <w:pPr>
        <w:ind w:right="-270"/>
        <w:jc w:val="center"/>
        <w:rPr>
          <w:noProof/>
          <w:sz w:val="48"/>
          <w:szCs w:val="32"/>
        </w:rPr>
      </w:pPr>
    </w:p>
    <w:p w14:paraId="6680B80C" w14:textId="77777777" w:rsidR="002D3C7B" w:rsidRPr="006C49E6" w:rsidRDefault="00952C4E" w:rsidP="002D3C7B">
      <w:pPr>
        <w:ind w:right="-270"/>
        <w:jc w:val="center"/>
        <w:rPr>
          <w:b/>
          <w:noProof/>
          <w:sz w:val="48"/>
          <w:szCs w:val="32"/>
        </w:rPr>
      </w:pPr>
      <w:r>
        <w:rPr>
          <w:b/>
          <w:noProof/>
          <w:sz w:val="48"/>
          <w:szCs w:val="32"/>
        </w:rPr>
        <w:t>Emerging Web Technologies</w:t>
      </w:r>
      <w:r w:rsidR="002D3C7B">
        <w:rPr>
          <w:b/>
          <w:noProof/>
          <w:sz w:val="48"/>
          <w:szCs w:val="32"/>
        </w:rPr>
        <w:t xml:space="preserve"> </w:t>
      </w:r>
    </w:p>
    <w:p w14:paraId="732199C5" w14:textId="77777777" w:rsidR="002D3C7B" w:rsidRPr="008004FE" w:rsidRDefault="002D3C7B" w:rsidP="002D3C7B">
      <w:pPr>
        <w:jc w:val="center"/>
        <w:rPr>
          <w:i/>
          <w:noProof/>
          <w:sz w:val="36"/>
          <w:szCs w:val="32"/>
        </w:rPr>
      </w:pPr>
      <w:r w:rsidRPr="008004FE">
        <w:rPr>
          <w:i/>
          <w:noProof/>
          <w:sz w:val="36"/>
          <w:szCs w:val="32"/>
        </w:rPr>
        <w:t>(Practical File)</w:t>
      </w:r>
    </w:p>
    <w:p w14:paraId="6B150C9B" w14:textId="77777777" w:rsidR="002D3C7B" w:rsidRDefault="002D3C7B" w:rsidP="002D3C7B">
      <w:pPr>
        <w:rPr>
          <w:b/>
          <w:noProof/>
          <w:sz w:val="36"/>
          <w:szCs w:val="32"/>
        </w:rPr>
      </w:pPr>
      <w:r>
        <w:rPr>
          <w:b/>
          <w:noProof/>
          <w:sz w:val="36"/>
          <w:szCs w:val="32"/>
        </w:rPr>
        <w:t xml:space="preserve">   </w:t>
      </w:r>
    </w:p>
    <w:p w14:paraId="219181D5" w14:textId="77777777" w:rsidR="002D3C7B" w:rsidRPr="006C49E6" w:rsidRDefault="00952C4E" w:rsidP="002D3C7B">
      <w:pPr>
        <w:jc w:val="center"/>
        <w:rPr>
          <w:b/>
          <w:noProof/>
          <w:sz w:val="48"/>
          <w:szCs w:val="32"/>
        </w:rPr>
      </w:pPr>
      <w:r>
        <w:rPr>
          <w:b/>
          <w:noProof/>
          <w:sz w:val="48"/>
          <w:szCs w:val="32"/>
        </w:rPr>
        <w:t>15BCS-0WT32T</w:t>
      </w:r>
    </w:p>
    <w:p w14:paraId="662E9507" w14:textId="77777777" w:rsidR="002D3C7B" w:rsidRDefault="002D3C7B" w:rsidP="002D3C7B">
      <w:pPr>
        <w:rPr>
          <w:noProof/>
          <w:sz w:val="32"/>
          <w:szCs w:val="32"/>
        </w:rPr>
      </w:pPr>
    </w:p>
    <w:p w14:paraId="241826C7" w14:textId="77777777" w:rsidR="002D3C7B" w:rsidRDefault="002D3C7B" w:rsidP="002D3C7B">
      <w:pPr>
        <w:rPr>
          <w:noProof/>
          <w:sz w:val="32"/>
          <w:szCs w:val="32"/>
        </w:rPr>
      </w:pPr>
    </w:p>
    <w:p w14:paraId="4D947616" w14:textId="77777777" w:rsidR="002D3C7B" w:rsidRDefault="002D3C7B" w:rsidP="002D3C7B"/>
    <w:p w14:paraId="53830302" w14:textId="77777777" w:rsidR="002D3C7B" w:rsidRDefault="002D3C7B" w:rsidP="002D3C7B"/>
    <w:p w14:paraId="64173579" w14:textId="77777777" w:rsidR="002D3C7B" w:rsidRDefault="002D3C7B" w:rsidP="002D3C7B"/>
    <w:p w14:paraId="696B4350" w14:textId="77777777" w:rsidR="002D3C7B" w:rsidRDefault="002D3C7B" w:rsidP="002D3C7B">
      <w:pPr>
        <w:jc w:val="center"/>
        <w:rPr>
          <w:b/>
          <w:i/>
          <w:sz w:val="28"/>
        </w:rPr>
      </w:pPr>
    </w:p>
    <w:p w14:paraId="4B94C71D" w14:textId="77777777" w:rsidR="002D3C7B" w:rsidRPr="00B31AC9" w:rsidRDefault="002D3C7B" w:rsidP="002D3C7B">
      <w:pPr>
        <w:jc w:val="both"/>
        <w:rPr>
          <w:rFonts w:cstheme="minorHAnsi"/>
          <w:b/>
          <w:i/>
          <w:sz w:val="28"/>
        </w:rPr>
      </w:pPr>
      <w:r w:rsidRPr="00B31AC9">
        <w:rPr>
          <w:rFonts w:cstheme="minorHAnsi"/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6A1C0E" wp14:editId="46A6E853">
                <wp:simplePos x="0" y="0"/>
                <wp:positionH relativeFrom="column">
                  <wp:posOffset>3340735</wp:posOffset>
                </wp:positionH>
                <wp:positionV relativeFrom="paragraph">
                  <wp:posOffset>31115</wp:posOffset>
                </wp:positionV>
                <wp:extent cx="3218180" cy="1887855"/>
                <wp:effectExtent l="0" t="0" r="1270" b="698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04C574" w14:textId="77777777" w:rsidR="002D3C7B" w:rsidRPr="00B31AC9" w:rsidRDefault="002D3C7B" w:rsidP="002D3C7B">
                            <w:pPr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31AC9">
                              <w:rPr>
                                <w:rFonts w:cstheme="minorHAnsi"/>
                                <w:b/>
                                <w:i/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14:paraId="1E17D47A" w14:textId="10DDA659" w:rsidR="002D3C7B" w:rsidRPr="00B31AC9" w:rsidRDefault="002D3C7B" w:rsidP="002D3C7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proofErr w:type="spellStart"/>
                            <w:r w:rsidR="009A717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Anubhav</w:t>
                            </w:r>
                            <w:proofErr w:type="spellEnd"/>
                            <w:r w:rsidR="009A717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inha</w:t>
                            </w:r>
                          </w:p>
                          <w:p w14:paraId="133EFDED" w14:textId="099C0B00" w:rsidR="00E91B11" w:rsidRPr="00952C4E" w:rsidRDefault="00952C4E" w:rsidP="002D3C7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Roll Number: </w:t>
                            </w:r>
                            <w:r w:rsidR="009A7176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170BTCCSE004</w:t>
                            </w:r>
                          </w:p>
                          <w:p w14:paraId="72A02A03" w14:textId="77777777" w:rsidR="002D3C7B" w:rsidRPr="00B31AC9" w:rsidRDefault="002D3C7B" w:rsidP="002D3C7B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Branch: Computer Science and </w:t>
                            </w:r>
                            <w:proofErr w:type="spellStart"/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Engg</w:t>
                            </w:r>
                            <w:proofErr w:type="spellEnd"/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578A8C8" w14:textId="77777777" w:rsidR="002D3C7B" w:rsidRPr="00FF0E49" w:rsidRDefault="002D3C7B" w:rsidP="002D3C7B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Year/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em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: 3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="00952C4E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Year – 6</w:t>
                            </w: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B31AC9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 Sem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6A1C0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263.05pt;margin-top:2.45pt;width:253.4pt;height:148.6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" stroked="f">
                <v:textbox style="mso-fit-shape-to-text:t">
                  <w:txbxContent>
                    <w:p w14:paraId="3C04C574" w14:textId="77777777" w:rsidR="002D3C7B" w:rsidRPr="00B31AC9" w:rsidRDefault="002D3C7B" w:rsidP="002D3C7B">
                      <w:pPr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</w:pPr>
                      <w:r w:rsidRPr="00B31AC9">
                        <w:rPr>
                          <w:rFonts w:cstheme="minorHAnsi"/>
                          <w:b/>
                          <w:i/>
                          <w:sz w:val="28"/>
                          <w:szCs w:val="28"/>
                        </w:rPr>
                        <w:t>Submitted By:</w:t>
                      </w:r>
                    </w:p>
                    <w:p w14:paraId="1E17D47A" w14:textId="10DDA659" w:rsidR="002D3C7B" w:rsidRPr="00B31AC9" w:rsidRDefault="002D3C7B" w:rsidP="002D3C7B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Name: </w:t>
                      </w:r>
                      <w:proofErr w:type="spellStart"/>
                      <w:r w:rsidR="009A7176">
                        <w:rPr>
                          <w:rFonts w:cstheme="minorHAnsi"/>
                          <w:sz w:val="28"/>
                          <w:szCs w:val="28"/>
                        </w:rPr>
                        <w:t>Anubhav</w:t>
                      </w:r>
                      <w:proofErr w:type="spellEnd"/>
                      <w:r w:rsidR="009A7176">
                        <w:rPr>
                          <w:rFonts w:cstheme="minorHAnsi"/>
                          <w:sz w:val="28"/>
                          <w:szCs w:val="28"/>
                        </w:rPr>
                        <w:t xml:space="preserve"> Sinha</w:t>
                      </w:r>
                    </w:p>
                    <w:p w14:paraId="133EFDED" w14:textId="099C0B00" w:rsidR="00E91B11" w:rsidRPr="00952C4E" w:rsidRDefault="00952C4E" w:rsidP="002D3C7B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Roll Number: </w:t>
                      </w:r>
                      <w:r w:rsidR="009A7176">
                        <w:rPr>
                          <w:rFonts w:cstheme="minorHAnsi"/>
                          <w:sz w:val="28"/>
                          <w:szCs w:val="28"/>
                        </w:rPr>
                        <w:t>170BTCCSE004</w:t>
                      </w:r>
                    </w:p>
                    <w:p w14:paraId="72A02A03" w14:textId="77777777" w:rsidR="002D3C7B" w:rsidRPr="00B31AC9" w:rsidRDefault="002D3C7B" w:rsidP="002D3C7B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 xml:space="preserve">Branch: Computer Science and </w:t>
                      </w:r>
                      <w:proofErr w:type="spellStart"/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>Engg</w:t>
                      </w:r>
                      <w:proofErr w:type="spellEnd"/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>.</w:t>
                      </w:r>
                    </w:p>
                    <w:p w14:paraId="0578A8C8" w14:textId="77777777" w:rsidR="002D3C7B" w:rsidRPr="00FF0E49" w:rsidRDefault="002D3C7B" w:rsidP="002D3C7B">
                      <w:pPr>
                        <w:rPr>
                          <w:rFonts w:ascii="Georgia" w:hAnsi="Georgia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>Year/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</w:rPr>
                        <w:t>Sem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</w:rPr>
                        <w:t>: 3</w:t>
                      </w:r>
                      <w:r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rd</w:t>
                      </w:r>
                      <w:r w:rsidR="00952C4E">
                        <w:rPr>
                          <w:rFonts w:cstheme="minorHAnsi"/>
                          <w:sz w:val="28"/>
                          <w:szCs w:val="28"/>
                        </w:rPr>
                        <w:t xml:space="preserve"> Year – 6</w:t>
                      </w:r>
                      <w:r w:rsidRPr="00B31AC9">
                        <w:rPr>
                          <w:rFonts w:cstheme="minorHAnsi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B31AC9">
                        <w:rPr>
                          <w:rFonts w:cstheme="minorHAnsi"/>
                          <w:sz w:val="28"/>
                          <w:szCs w:val="28"/>
                        </w:rPr>
                        <w:t xml:space="preserve"> Seme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1AC9">
        <w:rPr>
          <w:rFonts w:cstheme="minorHAnsi"/>
          <w:b/>
          <w:i/>
          <w:sz w:val="28"/>
        </w:rPr>
        <w:t>Submitted</w:t>
      </w:r>
      <w:r>
        <w:rPr>
          <w:rFonts w:cstheme="minorHAnsi"/>
          <w:b/>
          <w:i/>
          <w:sz w:val="28"/>
        </w:rPr>
        <w:t xml:space="preserve"> </w:t>
      </w:r>
      <w:r w:rsidRPr="00B31AC9">
        <w:rPr>
          <w:rFonts w:cstheme="minorHAnsi"/>
          <w:b/>
          <w:i/>
          <w:sz w:val="28"/>
        </w:rPr>
        <w:t>To:</w:t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  <w:r w:rsidRPr="00B31AC9">
        <w:rPr>
          <w:rFonts w:cstheme="minorHAnsi"/>
          <w:b/>
          <w:i/>
          <w:sz w:val="28"/>
        </w:rPr>
        <w:tab/>
      </w:r>
    </w:p>
    <w:p w14:paraId="190BE189" w14:textId="68D64B7E" w:rsidR="002D3C7B" w:rsidRPr="00B31AC9" w:rsidRDefault="00952C4E" w:rsidP="002D3C7B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Faculty: </w:t>
      </w:r>
      <w:proofErr w:type="spellStart"/>
      <w:r>
        <w:rPr>
          <w:rFonts w:cstheme="minorHAnsi"/>
          <w:sz w:val="28"/>
        </w:rPr>
        <w:t>Ms.Vijaya</w:t>
      </w:r>
      <w:proofErr w:type="spellEnd"/>
      <w:r>
        <w:rPr>
          <w:rFonts w:cstheme="minorHAnsi"/>
          <w:sz w:val="28"/>
        </w:rPr>
        <w:t xml:space="preserve"> Lakshmi Singh</w:t>
      </w:r>
    </w:p>
    <w:p w14:paraId="77D80D39" w14:textId="77777777" w:rsidR="002D3C7B" w:rsidRDefault="002D3C7B" w:rsidP="002D3C7B">
      <w:pPr>
        <w:jc w:val="center"/>
        <w:rPr>
          <w:b/>
          <w:sz w:val="44"/>
        </w:rPr>
      </w:pPr>
      <w:r>
        <w:rPr>
          <w:rFonts w:ascii="Georgia" w:hAnsi="Georgia"/>
          <w:sz w:val="28"/>
        </w:rPr>
        <w:tab/>
        <w:t xml:space="preserve">   </w:t>
      </w:r>
      <w:r w:rsidRPr="00FF0E49">
        <w:rPr>
          <w:rFonts w:ascii="Georgia" w:hAnsi="Georgia"/>
          <w:sz w:val="28"/>
        </w:rPr>
        <w:tab/>
      </w:r>
      <w:r w:rsidRPr="00FF0E49">
        <w:rPr>
          <w:rFonts w:ascii="Georgia" w:hAnsi="Georgia"/>
          <w:sz w:val="28"/>
        </w:rPr>
        <w:tab/>
      </w:r>
      <w:r w:rsidRPr="00FF0E49">
        <w:rPr>
          <w:rFonts w:ascii="Georgia" w:hAnsi="Georgia"/>
          <w:sz w:val="28"/>
        </w:rPr>
        <w:tab/>
      </w:r>
    </w:p>
    <w:p w14:paraId="36803659" w14:textId="77777777" w:rsidR="002D3C7B" w:rsidRDefault="002D3C7B" w:rsidP="002D3C7B">
      <w:pPr>
        <w:rPr>
          <w:b/>
          <w:sz w:val="44"/>
        </w:rPr>
      </w:pPr>
    </w:p>
    <w:p w14:paraId="6FB1CADF" w14:textId="77777777" w:rsidR="002D3C7B" w:rsidRDefault="002D3C7B" w:rsidP="002D3C7B">
      <w:pPr>
        <w:jc w:val="center"/>
        <w:rPr>
          <w:b/>
          <w:sz w:val="44"/>
        </w:rPr>
      </w:pPr>
      <w:r w:rsidRPr="00A51EF2">
        <w:rPr>
          <w:b/>
          <w:sz w:val="44"/>
        </w:rPr>
        <w:lastRenderedPageBreak/>
        <w:t>INDEX</w:t>
      </w:r>
    </w:p>
    <w:p w14:paraId="12C0C55A" w14:textId="77777777" w:rsidR="006B4808" w:rsidRPr="00A51EF2" w:rsidRDefault="006B4808" w:rsidP="002D3C7B">
      <w:pPr>
        <w:jc w:val="center"/>
        <w:rPr>
          <w:b/>
          <w:sz w:val="44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278"/>
        <w:gridCol w:w="4770"/>
        <w:gridCol w:w="1350"/>
        <w:gridCol w:w="2160"/>
      </w:tblGrid>
      <w:tr w:rsidR="002D3C7B" w14:paraId="1E40927D" w14:textId="77777777" w:rsidTr="002D3C7B">
        <w:tc>
          <w:tcPr>
            <w:tcW w:w="1278" w:type="dxa"/>
          </w:tcPr>
          <w:p w14:paraId="085FB663" w14:textId="77777777" w:rsidR="002D3C7B" w:rsidRPr="003D79E0" w:rsidRDefault="002D3C7B" w:rsidP="00B67805">
            <w:pPr>
              <w:jc w:val="center"/>
              <w:rPr>
                <w:b/>
                <w:sz w:val="40"/>
              </w:rPr>
            </w:pPr>
            <w:proofErr w:type="spellStart"/>
            <w:r>
              <w:rPr>
                <w:b/>
                <w:sz w:val="40"/>
              </w:rPr>
              <w:t>S.No</w:t>
            </w:r>
            <w:proofErr w:type="spellEnd"/>
            <w:r w:rsidR="000B4469">
              <w:rPr>
                <w:b/>
                <w:sz w:val="40"/>
              </w:rPr>
              <w:t>.</w:t>
            </w:r>
          </w:p>
        </w:tc>
        <w:tc>
          <w:tcPr>
            <w:tcW w:w="4770" w:type="dxa"/>
          </w:tcPr>
          <w:p w14:paraId="5AE49947" w14:textId="77777777" w:rsidR="002D3C7B" w:rsidRPr="003D79E0" w:rsidRDefault="002D3C7B" w:rsidP="00B67805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Program Title</w:t>
            </w:r>
          </w:p>
        </w:tc>
        <w:tc>
          <w:tcPr>
            <w:tcW w:w="1350" w:type="dxa"/>
          </w:tcPr>
          <w:p w14:paraId="0ED9242B" w14:textId="77777777" w:rsidR="002D3C7B" w:rsidRPr="003D79E0" w:rsidRDefault="002D3C7B" w:rsidP="00B67805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Date</w:t>
            </w:r>
          </w:p>
        </w:tc>
        <w:tc>
          <w:tcPr>
            <w:tcW w:w="2160" w:type="dxa"/>
          </w:tcPr>
          <w:p w14:paraId="3B4D4443" w14:textId="77777777" w:rsidR="002D3C7B" w:rsidRPr="003D79E0" w:rsidRDefault="002D3C7B" w:rsidP="00B67805">
            <w:pPr>
              <w:jc w:val="center"/>
              <w:rPr>
                <w:b/>
                <w:sz w:val="40"/>
              </w:rPr>
            </w:pPr>
            <w:r w:rsidRPr="003D79E0">
              <w:rPr>
                <w:b/>
                <w:sz w:val="40"/>
              </w:rPr>
              <w:t>Signature</w:t>
            </w:r>
          </w:p>
        </w:tc>
      </w:tr>
      <w:tr w:rsidR="002D3C7B" w14:paraId="6DD2C2C6" w14:textId="77777777" w:rsidTr="002D3C7B">
        <w:trPr>
          <w:trHeight w:val="755"/>
        </w:trPr>
        <w:tc>
          <w:tcPr>
            <w:tcW w:w="1278" w:type="dxa"/>
          </w:tcPr>
          <w:p w14:paraId="2E407837" w14:textId="77777777" w:rsidR="002D3C7B" w:rsidRPr="00A51EF2" w:rsidRDefault="002D3C7B" w:rsidP="00B67805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1</w:t>
            </w:r>
          </w:p>
        </w:tc>
        <w:tc>
          <w:tcPr>
            <w:tcW w:w="4770" w:type="dxa"/>
          </w:tcPr>
          <w:p w14:paraId="7A508F4C" w14:textId="77777777" w:rsidR="002D3C7B" w:rsidRPr="000B4469" w:rsidRDefault="00291422" w:rsidP="00B67805">
            <w:pPr>
              <w:jc w:val="both"/>
              <w:rPr>
                <w:rFonts w:ascii="Arial" w:hAnsi="Arial" w:cs="Arial"/>
                <w:sz w:val="28"/>
              </w:rPr>
            </w:pPr>
            <w:r w:rsidRPr="000B4469">
              <w:rPr>
                <w:rFonts w:ascii="Arial" w:hAnsi="Arial" w:cs="Arial"/>
                <w:sz w:val="28"/>
              </w:rPr>
              <w:t>Experiment 1</w:t>
            </w:r>
          </w:p>
        </w:tc>
        <w:tc>
          <w:tcPr>
            <w:tcW w:w="1350" w:type="dxa"/>
          </w:tcPr>
          <w:p w14:paraId="7F965516" w14:textId="77777777" w:rsidR="002D3C7B" w:rsidRPr="000B4469" w:rsidRDefault="00291422" w:rsidP="00B67805">
            <w:pPr>
              <w:jc w:val="center"/>
              <w:rPr>
                <w:rFonts w:ascii="Arial" w:hAnsi="Arial" w:cs="Arial"/>
                <w:sz w:val="28"/>
              </w:rPr>
            </w:pPr>
            <w:r w:rsidRPr="000B4469">
              <w:rPr>
                <w:rFonts w:ascii="Arial" w:hAnsi="Arial" w:cs="Arial"/>
                <w:sz w:val="28"/>
              </w:rPr>
              <w:t>29/01/20</w:t>
            </w:r>
          </w:p>
        </w:tc>
        <w:tc>
          <w:tcPr>
            <w:tcW w:w="2160" w:type="dxa"/>
          </w:tcPr>
          <w:p w14:paraId="454B1E35" w14:textId="77777777" w:rsidR="002D3C7B" w:rsidRDefault="002D3C7B" w:rsidP="00B67805">
            <w:pPr>
              <w:jc w:val="center"/>
              <w:rPr>
                <w:b/>
                <w:sz w:val="52"/>
              </w:rPr>
            </w:pPr>
          </w:p>
        </w:tc>
      </w:tr>
      <w:tr w:rsidR="002D3C7B" w14:paraId="7EA5D68C" w14:textId="77777777" w:rsidTr="002D3C7B">
        <w:tc>
          <w:tcPr>
            <w:tcW w:w="1278" w:type="dxa"/>
          </w:tcPr>
          <w:p w14:paraId="498718DF" w14:textId="77777777" w:rsidR="002D3C7B" w:rsidRPr="00A51EF2" w:rsidRDefault="002D3C7B" w:rsidP="00B67805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2</w:t>
            </w:r>
          </w:p>
        </w:tc>
        <w:tc>
          <w:tcPr>
            <w:tcW w:w="4770" w:type="dxa"/>
          </w:tcPr>
          <w:p w14:paraId="5ED1EF10" w14:textId="77777777" w:rsidR="002D3C7B" w:rsidRPr="000B4469" w:rsidRDefault="000B4469" w:rsidP="00B67805">
            <w:pPr>
              <w:jc w:val="both"/>
              <w:rPr>
                <w:rFonts w:ascii="Arial" w:hAnsi="Arial" w:cs="Arial"/>
                <w:sz w:val="28"/>
              </w:rPr>
            </w:pPr>
            <w:r w:rsidRPr="000B4469">
              <w:rPr>
                <w:rFonts w:ascii="Arial" w:hAnsi="Arial" w:cs="Arial"/>
                <w:sz w:val="28"/>
              </w:rPr>
              <w:t>Experiment 2</w:t>
            </w:r>
          </w:p>
        </w:tc>
        <w:tc>
          <w:tcPr>
            <w:tcW w:w="1350" w:type="dxa"/>
          </w:tcPr>
          <w:p w14:paraId="36CD20AA" w14:textId="77777777" w:rsidR="002D3C7B" w:rsidRPr="000B4469" w:rsidRDefault="000B4469" w:rsidP="00B6780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  <w:r w:rsidRPr="000B4469">
              <w:rPr>
                <w:rFonts w:ascii="Arial" w:hAnsi="Arial" w:cs="Arial"/>
                <w:sz w:val="28"/>
              </w:rPr>
              <w:t>/02/20</w:t>
            </w:r>
          </w:p>
        </w:tc>
        <w:tc>
          <w:tcPr>
            <w:tcW w:w="2160" w:type="dxa"/>
          </w:tcPr>
          <w:p w14:paraId="766AEA27" w14:textId="77777777" w:rsidR="002D3C7B" w:rsidRDefault="002D3C7B" w:rsidP="00B67805">
            <w:pPr>
              <w:jc w:val="center"/>
              <w:rPr>
                <w:b/>
                <w:sz w:val="52"/>
              </w:rPr>
            </w:pPr>
          </w:p>
        </w:tc>
      </w:tr>
      <w:tr w:rsidR="002D3C7B" w14:paraId="0BC3DEEF" w14:textId="77777777" w:rsidTr="002D3C7B">
        <w:tc>
          <w:tcPr>
            <w:tcW w:w="1278" w:type="dxa"/>
          </w:tcPr>
          <w:p w14:paraId="3B24A6C8" w14:textId="77777777" w:rsidR="002D3C7B" w:rsidRPr="00A51EF2" w:rsidRDefault="002D3C7B" w:rsidP="00B67805">
            <w:pPr>
              <w:jc w:val="center"/>
              <w:rPr>
                <w:b/>
                <w:sz w:val="32"/>
              </w:rPr>
            </w:pPr>
            <w:r w:rsidRPr="00A51EF2">
              <w:rPr>
                <w:b/>
                <w:sz w:val="32"/>
              </w:rPr>
              <w:t>3</w:t>
            </w:r>
          </w:p>
        </w:tc>
        <w:tc>
          <w:tcPr>
            <w:tcW w:w="4770" w:type="dxa"/>
          </w:tcPr>
          <w:p w14:paraId="081F0C1E" w14:textId="77777777" w:rsidR="002D3C7B" w:rsidRPr="000B4469" w:rsidRDefault="000B4469" w:rsidP="00B67805">
            <w:pPr>
              <w:rPr>
                <w:rFonts w:ascii="Arial" w:hAnsi="Arial" w:cs="Arial"/>
                <w:sz w:val="28"/>
              </w:rPr>
            </w:pPr>
            <w:r w:rsidRPr="000B4469">
              <w:rPr>
                <w:rFonts w:ascii="Arial" w:hAnsi="Arial" w:cs="Arial"/>
                <w:sz w:val="28"/>
              </w:rPr>
              <w:t>Experiment 3</w:t>
            </w:r>
          </w:p>
        </w:tc>
        <w:tc>
          <w:tcPr>
            <w:tcW w:w="1350" w:type="dxa"/>
          </w:tcPr>
          <w:p w14:paraId="2A209CFD" w14:textId="77777777" w:rsidR="002D3C7B" w:rsidRPr="000B4469" w:rsidRDefault="000B4469" w:rsidP="00B67805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</w:t>
            </w:r>
            <w:r w:rsidRPr="000B4469">
              <w:rPr>
                <w:rFonts w:ascii="Arial" w:hAnsi="Arial" w:cs="Arial"/>
                <w:sz w:val="28"/>
              </w:rPr>
              <w:t>/02/20</w:t>
            </w:r>
          </w:p>
        </w:tc>
        <w:tc>
          <w:tcPr>
            <w:tcW w:w="2160" w:type="dxa"/>
          </w:tcPr>
          <w:p w14:paraId="40335154" w14:textId="77777777" w:rsidR="002D3C7B" w:rsidRDefault="002D3C7B" w:rsidP="00B67805">
            <w:pPr>
              <w:jc w:val="center"/>
              <w:rPr>
                <w:b/>
                <w:sz w:val="52"/>
              </w:rPr>
            </w:pPr>
          </w:p>
        </w:tc>
      </w:tr>
      <w:tr w:rsidR="002D3C7B" w14:paraId="1960F9DC" w14:textId="77777777" w:rsidTr="002D3C7B">
        <w:tc>
          <w:tcPr>
            <w:tcW w:w="1278" w:type="dxa"/>
          </w:tcPr>
          <w:p w14:paraId="744C1B03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4770" w:type="dxa"/>
          </w:tcPr>
          <w:p w14:paraId="26B53807" w14:textId="77777777" w:rsidR="002D3C7B" w:rsidRDefault="002D3C7B" w:rsidP="00B67805">
            <w:pPr>
              <w:rPr>
                <w:b/>
                <w:sz w:val="32"/>
              </w:rPr>
            </w:pPr>
          </w:p>
          <w:p w14:paraId="11333ACA" w14:textId="77777777" w:rsidR="002D3C7B" w:rsidRPr="00D319AA" w:rsidRDefault="002D3C7B" w:rsidP="00B67805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14:paraId="75630D7A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14:paraId="74090711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  <w:tr w:rsidR="002D3C7B" w14:paraId="5528A6D8" w14:textId="77777777" w:rsidTr="002D3C7B">
        <w:tc>
          <w:tcPr>
            <w:tcW w:w="1278" w:type="dxa"/>
          </w:tcPr>
          <w:p w14:paraId="385E28F1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4770" w:type="dxa"/>
          </w:tcPr>
          <w:p w14:paraId="0F556BFD" w14:textId="77777777" w:rsidR="002D3C7B" w:rsidRDefault="002D3C7B" w:rsidP="00B67805">
            <w:pPr>
              <w:rPr>
                <w:rFonts w:cs="Times New Roman"/>
                <w:b/>
                <w:sz w:val="32"/>
                <w:szCs w:val="32"/>
              </w:rPr>
            </w:pPr>
          </w:p>
          <w:p w14:paraId="5B1C727E" w14:textId="77777777" w:rsidR="002D3C7B" w:rsidRPr="00201CEE" w:rsidRDefault="002D3C7B" w:rsidP="00B67805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6D6144B5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14:paraId="4795B409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  <w:tr w:rsidR="002D3C7B" w14:paraId="40222A6B" w14:textId="77777777" w:rsidTr="002D3C7B">
        <w:tc>
          <w:tcPr>
            <w:tcW w:w="1278" w:type="dxa"/>
          </w:tcPr>
          <w:p w14:paraId="139583B0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4770" w:type="dxa"/>
          </w:tcPr>
          <w:p w14:paraId="69E9BAE5" w14:textId="77777777" w:rsidR="002D3C7B" w:rsidRDefault="002D3C7B" w:rsidP="00B67805">
            <w:pPr>
              <w:rPr>
                <w:rFonts w:cs="Times New Roman"/>
                <w:b/>
                <w:sz w:val="32"/>
                <w:szCs w:val="32"/>
              </w:rPr>
            </w:pPr>
          </w:p>
          <w:p w14:paraId="46B3D9BA" w14:textId="77777777" w:rsidR="002D3C7B" w:rsidRPr="00201CEE" w:rsidRDefault="002D3C7B" w:rsidP="00B67805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7CB49C0B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14:paraId="37D34C48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  <w:tr w:rsidR="002D3C7B" w14:paraId="42999BDE" w14:textId="77777777" w:rsidTr="002D3C7B">
        <w:tc>
          <w:tcPr>
            <w:tcW w:w="1278" w:type="dxa"/>
          </w:tcPr>
          <w:p w14:paraId="79C2108D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7</w:t>
            </w:r>
          </w:p>
        </w:tc>
        <w:tc>
          <w:tcPr>
            <w:tcW w:w="4770" w:type="dxa"/>
          </w:tcPr>
          <w:p w14:paraId="2501EE94" w14:textId="77777777" w:rsidR="002D3C7B" w:rsidRDefault="002D3C7B" w:rsidP="00B67805">
            <w:pPr>
              <w:rPr>
                <w:b/>
                <w:sz w:val="32"/>
              </w:rPr>
            </w:pPr>
          </w:p>
          <w:p w14:paraId="562A7942" w14:textId="77777777" w:rsidR="002D3C7B" w:rsidRPr="00D319AA" w:rsidRDefault="002D3C7B" w:rsidP="00B67805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14:paraId="367ABC7B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14:paraId="1D9D9CEB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  <w:tr w:rsidR="002D3C7B" w14:paraId="78941D86" w14:textId="77777777" w:rsidTr="002D3C7B">
        <w:tc>
          <w:tcPr>
            <w:tcW w:w="1278" w:type="dxa"/>
          </w:tcPr>
          <w:p w14:paraId="19FD6BD7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4770" w:type="dxa"/>
          </w:tcPr>
          <w:p w14:paraId="2A1EE8EE" w14:textId="77777777" w:rsidR="002D3C7B" w:rsidRDefault="002D3C7B" w:rsidP="00B67805">
            <w:pPr>
              <w:rPr>
                <w:b/>
                <w:sz w:val="32"/>
              </w:rPr>
            </w:pPr>
          </w:p>
          <w:p w14:paraId="7EDAB36C" w14:textId="77777777" w:rsidR="002D3C7B" w:rsidRPr="00D319AA" w:rsidRDefault="002D3C7B" w:rsidP="00B67805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14:paraId="27222295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14:paraId="63957AC7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  <w:tr w:rsidR="002D3C7B" w14:paraId="4A03D1A7" w14:textId="77777777" w:rsidTr="002D3C7B">
        <w:tc>
          <w:tcPr>
            <w:tcW w:w="1278" w:type="dxa"/>
          </w:tcPr>
          <w:p w14:paraId="653D99D5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9</w:t>
            </w:r>
          </w:p>
        </w:tc>
        <w:tc>
          <w:tcPr>
            <w:tcW w:w="4770" w:type="dxa"/>
          </w:tcPr>
          <w:p w14:paraId="07437FD6" w14:textId="77777777" w:rsidR="002D3C7B" w:rsidRDefault="002D3C7B" w:rsidP="00B67805">
            <w:pPr>
              <w:rPr>
                <w:b/>
                <w:sz w:val="32"/>
              </w:rPr>
            </w:pPr>
          </w:p>
          <w:p w14:paraId="438BE718" w14:textId="77777777" w:rsidR="002D3C7B" w:rsidRPr="00D319AA" w:rsidRDefault="002D3C7B" w:rsidP="00B67805">
            <w:pPr>
              <w:rPr>
                <w:b/>
                <w:sz w:val="32"/>
              </w:rPr>
            </w:pPr>
          </w:p>
        </w:tc>
        <w:tc>
          <w:tcPr>
            <w:tcW w:w="1350" w:type="dxa"/>
          </w:tcPr>
          <w:p w14:paraId="692D5FF4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14:paraId="0CC7047C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  <w:tr w:rsidR="002D3C7B" w14:paraId="1A63DE4F" w14:textId="77777777" w:rsidTr="002D3C7B">
        <w:tc>
          <w:tcPr>
            <w:tcW w:w="1278" w:type="dxa"/>
          </w:tcPr>
          <w:p w14:paraId="0F8ECDE3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0</w:t>
            </w:r>
          </w:p>
        </w:tc>
        <w:tc>
          <w:tcPr>
            <w:tcW w:w="4770" w:type="dxa"/>
          </w:tcPr>
          <w:p w14:paraId="747D2540" w14:textId="77777777" w:rsidR="002D3C7B" w:rsidRDefault="002D3C7B" w:rsidP="00B67805">
            <w:pPr>
              <w:rPr>
                <w:rFonts w:cs="Times New Roman"/>
                <w:b/>
                <w:sz w:val="32"/>
                <w:szCs w:val="32"/>
              </w:rPr>
            </w:pPr>
          </w:p>
          <w:p w14:paraId="000AF367" w14:textId="77777777" w:rsidR="002D3C7B" w:rsidRPr="00D70E18" w:rsidRDefault="002D3C7B" w:rsidP="00B67805">
            <w:pPr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350" w:type="dxa"/>
          </w:tcPr>
          <w:p w14:paraId="3F28604E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  <w:tc>
          <w:tcPr>
            <w:tcW w:w="2160" w:type="dxa"/>
          </w:tcPr>
          <w:p w14:paraId="0B03586C" w14:textId="77777777" w:rsidR="002D3C7B" w:rsidRPr="00D319AA" w:rsidRDefault="002D3C7B" w:rsidP="00B67805">
            <w:pPr>
              <w:jc w:val="center"/>
              <w:rPr>
                <w:b/>
                <w:sz w:val="32"/>
              </w:rPr>
            </w:pPr>
          </w:p>
        </w:tc>
      </w:tr>
    </w:tbl>
    <w:p w14:paraId="04544396" w14:textId="77777777" w:rsidR="002D3C7B" w:rsidRDefault="002D3C7B" w:rsidP="002D3C7B">
      <w:pPr>
        <w:rPr>
          <w:sz w:val="36"/>
          <w:u w:val="single"/>
        </w:rPr>
      </w:pPr>
    </w:p>
    <w:p w14:paraId="2FB17E87" w14:textId="77777777" w:rsidR="006A1171" w:rsidRDefault="006A1171"/>
    <w:p w14:paraId="474FBAE3" w14:textId="77777777" w:rsidR="002D3C7B" w:rsidRDefault="002D3C7B"/>
    <w:p w14:paraId="58C178FF" w14:textId="77777777" w:rsidR="006B4808" w:rsidRDefault="006B4808"/>
    <w:p w14:paraId="114BA302" w14:textId="77777777" w:rsidR="006B4808" w:rsidRDefault="006B4808"/>
    <w:p w14:paraId="1DB94B6F" w14:textId="77777777" w:rsidR="006B4808" w:rsidRDefault="006B4808"/>
    <w:p w14:paraId="688FB4A4" w14:textId="77777777" w:rsidR="006B4808" w:rsidRDefault="006B4808"/>
    <w:p w14:paraId="6C11F72E" w14:textId="77777777" w:rsidR="008852BA" w:rsidRDefault="008852BA" w:rsidP="008852BA">
      <w:pPr>
        <w:rPr>
          <w:rFonts w:asciiTheme="majorHAnsi" w:hAnsiTheme="majorHAnsi" w:cs="Arial"/>
          <w:b/>
          <w:sz w:val="32"/>
          <w:szCs w:val="24"/>
          <w:u w:val="single"/>
        </w:rPr>
      </w:pPr>
    </w:p>
    <w:p w14:paraId="0844865E" w14:textId="77777777" w:rsidR="00952C4E" w:rsidRPr="00720430" w:rsidRDefault="00952C4E" w:rsidP="00952C4E">
      <w:pPr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720430">
        <w:rPr>
          <w:rFonts w:ascii="Arial" w:hAnsi="Arial" w:cs="Arial"/>
          <w:b/>
          <w:sz w:val="32"/>
          <w:szCs w:val="24"/>
          <w:u w:val="single"/>
        </w:rPr>
        <w:lastRenderedPageBreak/>
        <w:t>EXPERIMENT 1</w:t>
      </w:r>
    </w:p>
    <w:p w14:paraId="47E371EE" w14:textId="77777777" w:rsidR="00952C4E" w:rsidRPr="00720430" w:rsidRDefault="00952C4E" w:rsidP="00952C4E">
      <w:pPr>
        <w:rPr>
          <w:rFonts w:ascii="Arial" w:hAnsi="Arial" w:cs="Arial"/>
          <w:b/>
          <w:sz w:val="32"/>
          <w:szCs w:val="24"/>
          <w:u w:val="single"/>
        </w:rPr>
      </w:pPr>
    </w:p>
    <w:p w14:paraId="7B96909F" w14:textId="77777777" w:rsidR="00952C4E" w:rsidRPr="00720430" w:rsidRDefault="00952C4E" w:rsidP="00952C4E">
      <w:pPr>
        <w:rPr>
          <w:rFonts w:ascii="Arial" w:hAnsi="Arial" w:cs="Arial"/>
          <w:sz w:val="28"/>
          <w:szCs w:val="24"/>
        </w:rPr>
      </w:pPr>
      <w:r w:rsidRPr="00720430">
        <w:rPr>
          <w:rFonts w:ascii="Arial" w:hAnsi="Arial" w:cs="Arial"/>
          <w:sz w:val="28"/>
          <w:szCs w:val="24"/>
        </w:rPr>
        <w:t>Q1-Write the HTML page to produce the following output:</w:t>
      </w:r>
    </w:p>
    <w:p w14:paraId="5A3729CF" w14:textId="77777777" w:rsidR="00952C4E" w:rsidRPr="00720430" w:rsidRDefault="00952C4E" w:rsidP="00952C4E">
      <w:pPr>
        <w:rPr>
          <w:rFonts w:ascii="Arial" w:hAnsi="Arial" w:cs="Arial"/>
          <w:b/>
          <w:sz w:val="28"/>
          <w:szCs w:val="24"/>
        </w:rPr>
      </w:pPr>
      <w:r w:rsidRPr="00720430">
        <w:rPr>
          <w:rFonts w:ascii="Arial" w:hAnsi="Arial" w:cs="Arial"/>
          <w:sz w:val="28"/>
          <w:szCs w:val="24"/>
        </w:rPr>
        <w:tab/>
      </w:r>
      <w:r w:rsidRPr="00720430">
        <w:rPr>
          <w:rFonts w:ascii="Arial" w:hAnsi="Arial" w:cs="Arial"/>
          <w:b/>
          <w:sz w:val="28"/>
          <w:szCs w:val="24"/>
        </w:rPr>
        <w:t>Name</w:t>
      </w:r>
      <w:r w:rsidRPr="00720430">
        <w:rPr>
          <w:rFonts w:ascii="Arial" w:hAnsi="Arial" w:cs="Arial"/>
          <w:b/>
          <w:sz w:val="28"/>
          <w:szCs w:val="24"/>
        </w:rPr>
        <w:tab/>
      </w:r>
      <w:r w:rsidRPr="00720430">
        <w:rPr>
          <w:rFonts w:ascii="Arial" w:hAnsi="Arial" w:cs="Arial"/>
          <w:b/>
          <w:sz w:val="28"/>
          <w:szCs w:val="24"/>
        </w:rPr>
        <w:tab/>
      </w:r>
      <w:r w:rsidRPr="00720430">
        <w:rPr>
          <w:rFonts w:ascii="Arial" w:hAnsi="Arial" w:cs="Arial"/>
          <w:b/>
          <w:sz w:val="28"/>
          <w:szCs w:val="24"/>
        </w:rPr>
        <w:tab/>
      </w:r>
      <w:r w:rsidRPr="00720430">
        <w:rPr>
          <w:rFonts w:ascii="Arial" w:hAnsi="Arial" w:cs="Arial"/>
          <w:b/>
          <w:sz w:val="28"/>
          <w:szCs w:val="24"/>
        </w:rPr>
        <w:tab/>
        <w:t>Chemical Formula</w:t>
      </w:r>
    </w:p>
    <w:p w14:paraId="114BC265" w14:textId="77777777" w:rsidR="00952C4E" w:rsidRPr="00720430" w:rsidRDefault="00952C4E" w:rsidP="00952C4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4"/>
          <w:u w:val="single"/>
        </w:rPr>
      </w:pPr>
      <w:r w:rsidRPr="00720430">
        <w:rPr>
          <w:rFonts w:ascii="Arial" w:hAnsi="Arial" w:cs="Arial"/>
          <w:sz w:val="28"/>
          <w:szCs w:val="24"/>
          <w:u w:val="single"/>
        </w:rPr>
        <w:t xml:space="preserve">Water </w:t>
      </w:r>
      <w:r w:rsidRPr="00720430">
        <w:rPr>
          <w:rFonts w:ascii="Arial" w:hAnsi="Arial" w:cs="Arial"/>
          <w:sz w:val="28"/>
          <w:szCs w:val="24"/>
        </w:rPr>
        <w:tab/>
      </w:r>
      <w:r w:rsidRPr="00720430">
        <w:rPr>
          <w:rFonts w:ascii="Arial" w:hAnsi="Arial" w:cs="Arial"/>
          <w:sz w:val="28"/>
          <w:szCs w:val="24"/>
        </w:rPr>
        <w:tab/>
      </w:r>
      <w:r w:rsidRPr="00720430">
        <w:rPr>
          <w:rFonts w:ascii="Arial" w:hAnsi="Arial" w:cs="Arial"/>
          <w:sz w:val="28"/>
          <w:szCs w:val="24"/>
        </w:rPr>
        <w:tab/>
      </w:r>
      <w:r w:rsidRPr="00720430">
        <w:rPr>
          <w:rFonts w:ascii="Arial" w:hAnsi="Arial" w:cs="Arial"/>
          <w:sz w:val="28"/>
          <w:szCs w:val="24"/>
        </w:rPr>
        <w:tab/>
        <w:t>H</w:t>
      </w:r>
      <w:r w:rsidR="009B14B5" w:rsidRPr="00720430">
        <w:rPr>
          <w:rFonts w:ascii="Arial" w:hAnsi="Arial" w:cs="Arial"/>
          <w:sz w:val="28"/>
          <w:szCs w:val="24"/>
          <w:vertAlign w:val="subscript"/>
        </w:rPr>
        <w:t>2</w:t>
      </w:r>
      <w:r w:rsidR="009B14B5" w:rsidRPr="00720430">
        <w:rPr>
          <w:rFonts w:ascii="Arial" w:hAnsi="Arial" w:cs="Arial"/>
          <w:sz w:val="28"/>
          <w:szCs w:val="24"/>
        </w:rPr>
        <w:t>O</w:t>
      </w:r>
    </w:p>
    <w:p w14:paraId="226D4827" w14:textId="77777777" w:rsidR="00952C4E" w:rsidRPr="00720430" w:rsidRDefault="00952C4E" w:rsidP="00952C4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4"/>
          <w:u w:val="single"/>
        </w:rPr>
      </w:pPr>
      <w:r w:rsidRPr="00720430">
        <w:rPr>
          <w:rFonts w:ascii="Arial" w:hAnsi="Arial" w:cs="Arial"/>
          <w:i/>
          <w:sz w:val="28"/>
          <w:szCs w:val="24"/>
        </w:rPr>
        <w:t>Carbon Dioxide</w:t>
      </w:r>
      <w:r w:rsidRPr="00720430">
        <w:rPr>
          <w:rFonts w:ascii="Arial" w:hAnsi="Arial" w:cs="Arial"/>
          <w:sz w:val="28"/>
          <w:szCs w:val="24"/>
        </w:rPr>
        <w:tab/>
      </w:r>
      <w:r w:rsidRPr="00720430">
        <w:rPr>
          <w:rFonts w:ascii="Arial" w:hAnsi="Arial" w:cs="Arial"/>
          <w:sz w:val="28"/>
          <w:szCs w:val="24"/>
        </w:rPr>
        <w:tab/>
      </w:r>
      <w:r w:rsidRPr="00720430">
        <w:rPr>
          <w:rFonts w:ascii="Arial" w:hAnsi="Arial" w:cs="Arial"/>
          <w:sz w:val="28"/>
          <w:szCs w:val="24"/>
        </w:rPr>
        <w:tab/>
        <w:t>CO</w:t>
      </w:r>
      <w:r w:rsidR="009B14B5" w:rsidRPr="00720430">
        <w:rPr>
          <w:rFonts w:ascii="Arial" w:hAnsi="Arial" w:cs="Arial"/>
          <w:sz w:val="28"/>
          <w:szCs w:val="24"/>
          <w:vertAlign w:val="subscript"/>
        </w:rPr>
        <w:t>2</w:t>
      </w:r>
    </w:p>
    <w:p w14:paraId="5575C121" w14:textId="77777777" w:rsidR="00952C4E" w:rsidRPr="00720430" w:rsidRDefault="00952C4E" w:rsidP="00952C4E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4"/>
          <w:u w:val="single"/>
        </w:rPr>
      </w:pPr>
      <w:r w:rsidRPr="00720430">
        <w:rPr>
          <w:rFonts w:ascii="Arial" w:hAnsi="Arial" w:cs="Arial"/>
          <w:b/>
          <w:sz w:val="28"/>
          <w:szCs w:val="24"/>
          <w:u w:val="single"/>
        </w:rPr>
        <w:t>Ethanol</w:t>
      </w:r>
      <w:r w:rsidRPr="00720430">
        <w:rPr>
          <w:rFonts w:ascii="Arial" w:hAnsi="Arial" w:cs="Arial"/>
          <w:sz w:val="28"/>
          <w:szCs w:val="24"/>
        </w:rPr>
        <w:t xml:space="preserve"> </w:t>
      </w:r>
      <w:r w:rsidR="009B14B5" w:rsidRPr="00720430">
        <w:rPr>
          <w:rFonts w:ascii="Arial" w:hAnsi="Arial" w:cs="Arial"/>
          <w:sz w:val="28"/>
          <w:szCs w:val="24"/>
        </w:rPr>
        <w:tab/>
      </w:r>
      <w:r w:rsidR="009B14B5" w:rsidRPr="00720430">
        <w:rPr>
          <w:rFonts w:ascii="Arial" w:hAnsi="Arial" w:cs="Arial"/>
          <w:sz w:val="28"/>
          <w:szCs w:val="24"/>
        </w:rPr>
        <w:tab/>
      </w:r>
      <w:r w:rsidR="009B14B5" w:rsidRPr="00720430">
        <w:rPr>
          <w:rFonts w:ascii="Arial" w:hAnsi="Arial" w:cs="Arial"/>
          <w:sz w:val="28"/>
          <w:szCs w:val="24"/>
        </w:rPr>
        <w:tab/>
      </w:r>
      <w:r w:rsidR="009B14B5" w:rsidRPr="00720430">
        <w:rPr>
          <w:rFonts w:ascii="Arial" w:hAnsi="Arial" w:cs="Arial"/>
          <w:sz w:val="28"/>
          <w:szCs w:val="24"/>
        </w:rPr>
        <w:tab/>
        <w:t>C</w:t>
      </w:r>
      <w:r w:rsidR="009B14B5" w:rsidRPr="00720430">
        <w:rPr>
          <w:rFonts w:ascii="Arial" w:hAnsi="Arial" w:cs="Arial"/>
          <w:sz w:val="28"/>
          <w:szCs w:val="24"/>
          <w:vertAlign w:val="subscript"/>
        </w:rPr>
        <w:t>2</w:t>
      </w:r>
      <w:r w:rsidR="009B14B5" w:rsidRPr="00720430">
        <w:rPr>
          <w:rFonts w:ascii="Arial" w:hAnsi="Arial" w:cs="Arial"/>
          <w:sz w:val="28"/>
          <w:szCs w:val="24"/>
        </w:rPr>
        <w:t>H</w:t>
      </w:r>
      <w:r w:rsidR="009B14B5" w:rsidRPr="00720430">
        <w:rPr>
          <w:rFonts w:ascii="Arial" w:hAnsi="Arial" w:cs="Arial"/>
          <w:sz w:val="28"/>
          <w:szCs w:val="24"/>
          <w:vertAlign w:val="subscript"/>
        </w:rPr>
        <w:t>5</w:t>
      </w:r>
      <w:r w:rsidR="009B14B5" w:rsidRPr="00720430">
        <w:rPr>
          <w:rFonts w:ascii="Arial" w:hAnsi="Arial" w:cs="Arial"/>
          <w:sz w:val="28"/>
          <w:szCs w:val="24"/>
        </w:rPr>
        <w:t>OH</w:t>
      </w:r>
    </w:p>
    <w:p w14:paraId="217EFB56" w14:textId="77777777" w:rsidR="009B14B5" w:rsidRPr="00720430" w:rsidRDefault="009B14B5" w:rsidP="009B14B5">
      <w:pPr>
        <w:ind w:left="120"/>
        <w:rPr>
          <w:rFonts w:ascii="Arial" w:hAnsi="Arial" w:cs="Arial"/>
          <w:sz w:val="28"/>
          <w:szCs w:val="24"/>
        </w:rPr>
      </w:pPr>
      <w:r w:rsidRPr="00720430">
        <w:rPr>
          <w:rFonts w:ascii="Arial" w:hAnsi="Arial" w:cs="Arial"/>
          <w:sz w:val="28"/>
          <w:szCs w:val="24"/>
        </w:rPr>
        <w:t>Input:-</w:t>
      </w:r>
    </w:p>
    <w:p w14:paraId="1F7CDEBF" w14:textId="77777777" w:rsidR="00952C4E" w:rsidRPr="00720430" w:rsidRDefault="009B14B5" w:rsidP="009B14B5">
      <w:pPr>
        <w:rPr>
          <w:rFonts w:ascii="Arial" w:hAnsi="Arial" w:cs="Arial"/>
          <w:sz w:val="28"/>
          <w:szCs w:val="24"/>
          <w:u w:val="single"/>
        </w:rPr>
      </w:pPr>
      <w:r w:rsidRPr="00720430">
        <w:rPr>
          <w:rFonts w:ascii="Arial" w:hAnsi="Arial" w:cs="Arial"/>
          <w:noProof/>
          <w:lang w:eastAsia="en-IN"/>
        </w:rPr>
        <w:drawing>
          <wp:inline distT="0" distB="0" distL="0" distR="0" wp14:anchorId="3C7BF296" wp14:editId="7A164346">
            <wp:extent cx="3490687" cy="422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93" t="12426" r="70560" b="31657"/>
                    <a:stretch/>
                  </pic:blipFill>
                  <pic:spPr bwMode="auto">
                    <a:xfrm>
                      <a:off x="0" y="0"/>
                      <a:ext cx="3508112" cy="425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A0A53" w14:textId="77777777" w:rsidR="00952C4E" w:rsidRPr="00720430" w:rsidRDefault="009B14B5" w:rsidP="009B14B5">
      <w:pPr>
        <w:rPr>
          <w:rFonts w:ascii="Arial" w:hAnsi="Arial" w:cs="Arial"/>
          <w:sz w:val="28"/>
          <w:szCs w:val="24"/>
        </w:rPr>
      </w:pPr>
      <w:r w:rsidRPr="00720430">
        <w:rPr>
          <w:rFonts w:ascii="Arial" w:hAnsi="Arial" w:cs="Arial"/>
          <w:sz w:val="28"/>
          <w:szCs w:val="24"/>
        </w:rPr>
        <w:t>Output:-</w:t>
      </w:r>
    </w:p>
    <w:p w14:paraId="28EAC9D3" w14:textId="77777777" w:rsidR="009B14B5" w:rsidRPr="00720430" w:rsidRDefault="009B14B5" w:rsidP="009B14B5">
      <w:pPr>
        <w:rPr>
          <w:rFonts w:ascii="Arial" w:hAnsi="Arial" w:cs="Arial"/>
          <w:sz w:val="28"/>
          <w:szCs w:val="24"/>
        </w:rPr>
      </w:pPr>
      <w:r w:rsidRPr="00720430">
        <w:rPr>
          <w:rFonts w:ascii="Arial" w:hAnsi="Arial" w:cs="Arial"/>
          <w:noProof/>
          <w:lang w:eastAsia="en-IN"/>
        </w:rPr>
        <w:drawing>
          <wp:inline distT="0" distB="0" distL="0" distR="0" wp14:anchorId="431FCC04" wp14:editId="35E28B66">
            <wp:extent cx="3162300" cy="127555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0059" r="80207" b="75740"/>
                    <a:stretch/>
                  </pic:blipFill>
                  <pic:spPr bwMode="auto">
                    <a:xfrm>
                      <a:off x="0" y="0"/>
                      <a:ext cx="3167099" cy="1277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7BEB" w14:textId="77777777" w:rsidR="009B14B5" w:rsidRPr="00720430" w:rsidRDefault="009B14B5" w:rsidP="009B14B5">
      <w:pPr>
        <w:rPr>
          <w:rFonts w:ascii="Arial" w:hAnsi="Arial" w:cs="Arial"/>
          <w:sz w:val="28"/>
          <w:szCs w:val="24"/>
        </w:rPr>
      </w:pPr>
      <w:r w:rsidRPr="00720430">
        <w:rPr>
          <w:rFonts w:ascii="Arial" w:hAnsi="Arial" w:cs="Arial"/>
          <w:sz w:val="28"/>
          <w:szCs w:val="24"/>
        </w:rPr>
        <w:lastRenderedPageBreak/>
        <w:t>Q2-Create the following list in HTML.</w:t>
      </w:r>
    </w:p>
    <w:p w14:paraId="0197BF2A" w14:textId="77777777" w:rsidR="001262FF" w:rsidRPr="00720430" w:rsidRDefault="001262FF" w:rsidP="001262FF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u w:val="single"/>
          <w:lang w:eastAsia="en-IN"/>
        </w:rPr>
      </w:pPr>
      <w:r w:rsidRPr="00720430">
        <w:rPr>
          <w:rFonts w:ascii="Arial" w:eastAsia="Times New Roman" w:hAnsi="Arial" w:cs="Arial"/>
          <w:b/>
          <w:color w:val="000000"/>
          <w:sz w:val="28"/>
          <w:szCs w:val="27"/>
          <w:u w:val="single"/>
          <w:lang w:eastAsia="en-IN"/>
        </w:rPr>
        <w:t xml:space="preserve">School of Engineering </w:t>
      </w:r>
    </w:p>
    <w:p w14:paraId="358D6B1A" w14:textId="77777777" w:rsidR="00720430" w:rsidRPr="00720430" w:rsidRDefault="001262FF" w:rsidP="0072043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eptt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of Computer Science</w:t>
      </w:r>
    </w:p>
    <w:p w14:paraId="0D528ACF" w14:textId="77777777" w:rsidR="001262FF" w:rsidRPr="00720430" w:rsidRDefault="001262FF" w:rsidP="001262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P.K. Ghosh</w:t>
      </w:r>
    </w:p>
    <w:p w14:paraId="32A3D548" w14:textId="77777777" w:rsidR="001262FF" w:rsidRPr="00720430" w:rsidRDefault="001262FF" w:rsidP="001262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</w:t>
      </w: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Sumit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Kumar</w:t>
      </w:r>
    </w:p>
    <w:p w14:paraId="5239F9D5" w14:textId="77777777" w:rsidR="001262FF" w:rsidRPr="00720430" w:rsidRDefault="001262FF" w:rsidP="001262F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N.K. Mehta</w:t>
      </w:r>
    </w:p>
    <w:p w14:paraId="15322F95" w14:textId="77777777" w:rsidR="001262FF" w:rsidRPr="00720430" w:rsidRDefault="001262FF" w:rsidP="001262F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eptt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of Electronics</w:t>
      </w:r>
    </w:p>
    <w:p w14:paraId="41581A61" w14:textId="77777777" w:rsidR="001262FF" w:rsidRPr="00720430" w:rsidRDefault="001262FF" w:rsidP="001262F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P.K. Gupta</w:t>
      </w:r>
    </w:p>
    <w:p w14:paraId="6BF8DE5E" w14:textId="77777777" w:rsidR="001262FF" w:rsidRPr="00720430" w:rsidRDefault="001262FF" w:rsidP="001262F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M.K. Sindhu</w:t>
      </w:r>
    </w:p>
    <w:p w14:paraId="4577A1E7" w14:textId="77777777" w:rsidR="001262FF" w:rsidRPr="00720430" w:rsidRDefault="001262FF" w:rsidP="001262F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eptt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of Electricals</w:t>
      </w:r>
    </w:p>
    <w:p w14:paraId="198AE82C" w14:textId="77777777" w:rsidR="001262FF" w:rsidRPr="00720430" w:rsidRDefault="001262FF" w:rsidP="001262F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A. Kumar</w:t>
      </w:r>
    </w:p>
    <w:p w14:paraId="00F99DE1" w14:textId="77777777" w:rsidR="001262FF" w:rsidRPr="00720430" w:rsidRDefault="001262FF" w:rsidP="001262F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Mr. V.K. Sharma</w:t>
      </w:r>
    </w:p>
    <w:p w14:paraId="032A7591" w14:textId="77777777" w:rsidR="001262FF" w:rsidRPr="00720430" w:rsidRDefault="00720430" w:rsidP="0072043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u w:val="single"/>
          <w:lang w:eastAsia="en-IN"/>
        </w:rPr>
      </w:pPr>
      <w:r w:rsidRPr="00720430">
        <w:rPr>
          <w:rFonts w:ascii="Arial" w:eastAsia="Times New Roman" w:hAnsi="Arial" w:cs="Arial"/>
          <w:b/>
          <w:color w:val="000000"/>
          <w:sz w:val="28"/>
          <w:szCs w:val="27"/>
          <w:u w:val="single"/>
          <w:lang w:eastAsia="en-IN"/>
        </w:rPr>
        <w:t>School of Management</w:t>
      </w:r>
    </w:p>
    <w:p w14:paraId="0EECF154" w14:textId="77777777" w:rsidR="00720430" w:rsidRPr="00720430" w:rsidRDefault="00720430" w:rsidP="0072043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</w:t>
      </w: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Ranveer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Singh</w:t>
      </w:r>
    </w:p>
    <w:p w14:paraId="32F2E497" w14:textId="77777777" w:rsidR="00720430" w:rsidRPr="00720430" w:rsidRDefault="00720430" w:rsidP="0072043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Om Prakash</w:t>
      </w:r>
    </w:p>
    <w:p w14:paraId="2B384179" w14:textId="77777777" w:rsidR="00720430" w:rsidRPr="00720430" w:rsidRDefault="00720430" w:rsidP="0072043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C.K. </w:t>
      </w: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Katyal</w:t>
      </w:r>
      <w:proofErr w:type="spellEnd"/>
    </w:p>
    <w:p w14:paraId="28347B2A" w14:textId="77777777" w:rsidR="00720430" w:rsidRPr="00720430" w:rsidRDefault="00720430" w:rsidP="0072043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u w:val="single"/>
          <w:lang w:eastAsia="en-IN"/>
        </w:rPr>
      </w:pPr>
      <w:r w:rsidRPr="00720430">
        <w:rPr>
          <w:rFonts w:ascii="Arial" w:eastAsia="Times New Roman" w:hAnsi="Arial" w:cs="Arial"/>
          <w:b/>
          <w:color w:val="000000"/>
          <w:sz w:val="28"/>
          <w:szCs w:val="27"/>
          <w:u w:val="single"/>
          <w:lang w:eastAsia="en-IN"/>
        </w:rPr>
        <w:t>School of Applied Science</w:t>
      </w:r>
    </w:p>
    <w:p w14:paraId="0065BEEF" w14:textId="77777777" w:rsidR="00720430" w:rsidRPr="00720430" w:rsidRDefault="00720430" w:rsidP="0072043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  <w:t>Deptt</w:t>
      </w:r>
      <w:proofErr w:type="spellEnd"/>
      <w:r w:rsidRPr="00720430"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  <w:t xml:space="preserve"> of Chemistry</w:t>
      </w:r>
    </w:p>
    <w:p w14:paraId="5A5A894A" w14:textId="77777777" w:rsidR="00720430" w:rsidRPr="00720430" w:rsidRDefault="00720430" w:rsidP="0072043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P.N. Trivedi</w:t>
      </w:r>
    </w:p>
    <w:p w14:paraId="5E51AF64" w14:textId="77777777" w:rsidR="00720430" w:rsidRPr="00720430" w:rsidRDefault="00720430" w:rsidP="00720430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Mr. D.K. Singh</w:t>
      </w:r>
    </w:p>
    <w:p w14:paraId="7EC27527" w14:textId="77777777" w:rsidR="00720430" w:rsidRPr="00720430" w:rsidRDefault="00720430" w:rsidP="00720430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  <w:t>Deptt</w:t>
      </w:r>
      <w:proofErr w:type="spellEnd"/>
      <w:r w:rsidRPr="00720430"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  <w:t xml:space="preserve"> of Physics</w:t>
      </w:r>
    </w:p>
    <w:p w14:paraId="0515539B" w14:textId="77777777" w:rsidR="00720430" w:rsidRPr="00720430" w:rsidRDefault="00720430" w:rsidP="0072043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</w:pP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Dr.</w:t>
      </w:r>
      <w:proofErr w:type="spellEnd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L.P. </w:t>
      </w:r>
      <w:proofErr w:type="spellStart"/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Pangti</w:t>
      </w:r>
      <w:proofErr w:type="spellEnd"/>
    </w:p>
    <w:p w14:paraId="1E350D4B" w14:textId="77777777" w:rsidR="00720430" w:rsidRPr="00720430" w:rsidRDefault="00720430" w:rsidP="00720430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000000"/>
          <w:sz w:val="28"/>
          <w:szCs w:val="27"/>
          <w:lang w:eastAsia="en-IN"/>
        </w:rPr>
      </w:pPr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Mr. D.K. Arora</w:t>
      </w:r>
    </w:p>
    <w:p w14:paraId="744BC19F" w14:textId="77777777" w:rsidR="00720430" w:rsidRDefault="00720430" w:rsidP="0072043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 w:rsidRPr="00720430">
        <w:rPr>
          <w:rFonts w:ascii="Arial" w:eastAsia="Times New Roman" w:hAnsi="Arial" w:cs="Arial"/>
          <w:color w:val="000000"/>
          <w:sz w:val="28"/>
          <w:szCs w:val="27"/>
          <w:lang w:eastAsia="en-IN"/>
        </w:rPr>
        <w:t>Input:-</w:t>
      </w:r>
    </w:p>
    <w:p w14:paraId="194FE6A0" w14:textId="77777777" w:rsidR="0010348D" w:rsidRDefault="00720430" w:rsidP="001034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4F0A88A4" wp14:editId="6228EB72">
            <wp:extent cx="3476625" cy="3305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492" t="11539" r="67734" b="31657"/>
                    <a:stretch/>
                  </pic:blipFill>
                  <pic:spPr bwMode="auto">
                    <a:xfrm>
                      <a:off x="0" y="0"/>
                      <a:ext cx="347662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F5753" w14:textId="77777777" w:rsidR="00720430" w:rsidRDefault="0010348D" w:rsidP="001034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6DD5585" wp14:editId="0426B8BF">
            <wp:extent cx="4072495" cy="337185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826" t="43196" r="65238" b="11242"/>
                    <a:stretch/>
                  </pic:blipFill>
                  <pic:spPr bwMode="auto">
                    <a:xfrm>
                      <a:off x="0" y="0"/>
                      <a:ext cx="4082074" cy="3379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5E4C4" w14:textId="77777777" w:rsidR="0010348D" w:rsidRDefault="0010348D" w:rsidP="0010348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Output:-</w:t>
      </w:r>
    </w:p>
    <w:p w14:paraId="1FB61656" w14:textId="77777777" w:rsidR="001262FF" w:rsidRDefault="0010348D" w:rsidP="001262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5C8A1A4D" wp14:editId="391FEE8A">
            <wp:extent cx="2924175" cy="481159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63" t="10948" r="80041" b="35502"/>
                    <a:stretch/>
                  </pic:blipFill>
                  <pic:spPr bwMode="auto">
                    <a:xfrm>
                      <a:off x="0" y="0"/>
                      <a:ext cx="2924175" cy="4811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3A0A2" w14:textId="77777777" w:rsidR="0010348D" w:rsidRDefault="0010348D" w:rsidP="001262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 w:rsidRPr="0010348D">
        <w:rPr>
          <w:rFonts w:ascii="Arial" w:eastAsia="Times New Roman" w:hAnsi="Arial" w:cs="Arial"/>
          <w:color w:val="000000"/>
          <w:sz w:val="28"/>
          <w:szCs w:val="27"/>
          <w:lang w:eastAsia="en-IN"/>
        </w:rPr>
        <w:lastRenderedPageBreak/>
        <w:t>Q3-</w:t>
      </w: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Create a web page of your college with following specifications:-</w:t>
      </w:r>
    </w:p>
    <w:p w14:paraId="7FB633F3" w14:textId="77777777" w:rsidR="0010348D" w:rsidRDefault="0010348D" w:rsidP="001262F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Place your college name at the top of the page in large text followed by address in smaller size add names of courses offered each in a different colour, style and typeface.</w:t>
      </w:r>
    </w:p>
    <w:p w14:paraId="0BF3EDF6" w14:textId="77777777" w:rsidR="005152FD" w:rsidRDefault="0010348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Add Scrolling text with a message of your choice add college image at the bottom.</w:t>
      </w:r>
    </w:p>
    <w:p w14:paraId="27FCB36F" w14:textId="77777777"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Input:-</w:t>
      </w:r>
    </w:p>
    <w:p w14:paraId="247C8497" w14:textId="77777777"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28"/>
          <w:szCs w:val="27"/>
          <w:lang w:eastAsia="en-IN"/>
        </w:rPr>
        <w:drawing>
          <wp:inline distT="0" distB="0" distL="0" distR="0" wp14:anchorId="190EF38F" wp14:editId="6DA27D1A">
            <wp:extent cx="6151890" cy="234315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90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75179" w14:textId="77777777"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Output:-</w:t>
      </w:r>
    </w:p>
    <w:p w14:paraId="45FD66C6" w14:textId="77777777"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0DA64B94" wp14:editId="3FAE2D6E">
            <wp:extent cx="2832327" cy="372427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2427" r="69895" b="17160"/>
                    <a:stretch/>
                  </pic:blipFill>
                  <pic:spPr bwMode="auto">
                    <a:xfrm>
                      <a:off x="0" y="0"/>
                      <a:ext cx="2837557" cy="3731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C8F46" w14:textId="77777777"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lastRenderedPageBreak/>
        <w:t>Q4- Create an html page with red background with a message “warning” in large size blinking. Add scrolling text “read the message” below it.</w:t>
      </w:r>
    </w:p>
    <w:p w14:paraId="6AF145FF" w14:textId="77777777"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Input:-</w:t>
      </w:r>
    </w:p>
    <w:p w14:paraId="4517321C" w14:textId="77777777" w:rsidR="005152FD" w:rsidRDefault="008B7776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1811A570" wp14:editId="7804704F">
            <wp:extent cx="3965991" cy="16097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493" t="12426" r="68232" b="67160"/>
                    <a:stretch/>
                  </pic:blipFill>
                  <pic:spPr bwMode="auto">
                    <a:xfrm>
                      <a:off x="0" y="0"/>
                      <a:ext cx="3969299" cy="161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A3A5C" w14:textId="77777777" w:rsidR="005152FD" w:rsidRDefault="005152FD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Output:-</w:t>
      </w:r>
    </w:p>
    <w:p w14:paraId="25CD9B43" w14:textId="77777777" w:rsidR="005152FD" w:rsidRDefault="008B7776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5D55707F" wp14:editId="31C9A442">
            <wp:extent cx="2619375" cy="1385734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0946" r="74220" b="64793"/>
                    <a:stretch/>
                  </pic:blipFill>
                  <pic:spPr bwMode="auto">
                    <a:xfrm>
                      <a:off x="0" y="0"/>
                      <a:ext cx="2621562" cy="1386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A29E3" w14:textId="77777777"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</w:p>
    <w:p w14:paraId="75B5CD6B" w14:textId="77777777" w:rsidR="008B7776" w:rsidRDefault="008B7776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Q5- Create an html page with 7 separate lines in different colours. State colour of each line in its text.</w:t>
      </w:r>
    </w:p>
    <w:p w14:paraId="5A96678C" w14:textId="77777777" w:rsidR="008B7776" w:rsidRDefault="008B7776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Input:-</w:t>
      </w:r>
    </w:p>
    <w:p w14:paraId="570F526E" w14:textId="77777777" w:rsidR="008B7776" w:rsidRDefault="008B7776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1FAF55F0" wp14:editId="2480A97D">
            <wp:extent cx="4200525" cy="19716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658" t="12426" r="63742" b="60355"/>
                    <a:stretch/>
                  </pic:blipFill>
                  <pic:spPr bwMode="auto">
                    <a:xfrm>
                      <a:off x="0" y="0"/>
                      <a:ext cx="4209024" cy="197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A275F" w14:textId="77777777"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</w:p>
    <w:p w14:paraId="29252016" w14:textId="77777777"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</w:p>
    <w:p w14:paraId="104CA4CB" w14:textId="77777777" w:rsidR="008B7776" w:rsidRDefault="008B7776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lastRenderedPageBreak/>
        <w:t>Output:-</w:t>
      </w:r>
    </w:p>
    <w:p w14:paraId="675ABE16" w14:textId="77777777" w:rsidR="008B7776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76F2D6F4" wp14:editId="5D2D57D5">
            <wp:extent cx="1543050" cy="278831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0650" r="90519" b="58877"/>
                    <a:stretch/>
                  </pic:blipFill>
                  <pic:spPr bwMode="auto">
                    <a:xfrm>
                      <a:off x="0" y="0"/>
                      <a:ext cx="1544338" cy="279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B30A1" w14:textId="77777777"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Q6- Create an html page with all the different text styles (bold, italic, underline) and its combinations on separate lines. State style of each line in its text.</w:t>
      </w:r>
    </w:p>
    <w:p w14:paraId="3CC553C6" w14:textId="77777777"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Input:-</w:t>
      </w:r>
    </w:p>
    <w:p w14:paraId="792BB11D" w14:textId="77777777"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noProof/>
          <w:lang w:eastAsia="en-IN"/>
        </w:rPr>
        <w:drawing>
          <wp:inline distT="0" distB="0" distL="0" distR="0" wp14:anchorId="2F8F76B3" wp14:editId="2DC96F38">
            <wp:extent cx="3162300" cy="1961427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3659" t="12722" r="70062" b="58284"/>
                    <a:stretch/>
                  </pic:blipFill>
                  <pic:spPr bwMode="auto">
                    <a:xfrm>
                      <a:off x="0" y="0"/>
                      <a:ext cx="3164939" cy="196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68BBD" w14:textId="77777777" w:rsidR="00A817F8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>Output:-</w:t>
      </w:r>
    </w:p>
    <w:p w14:paraId="739BA235" w14:textId="77777777" w:rsidR="00A817F8" w:rsidRPr="005152FD" w:rsidRDefault="00A817F8" w:rsidP="005152F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8"/>
          <w:szCs w:val="27"/>
          <w:lang w:eastAsia="en-IN"/>
        </w:rPr>
      </w:pPr>
      <w:r>
        <w:rPr>
          <w:rFonts w:ascii="Arial" w:eastAsia="Times New Roman" w:hAnsi="Arial" w:cs="Arial"/>
          <w:color w:val="000000"/>
          <w:sz w:val="28"/>
          <w:szCs w:val="27"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23BC880B" wp14:editId="12BBD987">
            <wp:extent cx="1371600" cy="1787236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0650" r="89022" b="63906"/>
                    <a:stretch/>
                  </pic:blipFill>
                  <pic:spPr bwMode="auto">
                    <a:xfrm>
                      <a:off x="0" y="0"/>
                      <a:ext cx="1372745" cy="1788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817F8" w:rsidRPr="005152FD" w:rsidSect="008852B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08781" w14:textId="77777777" w:rsidR="00536A8A" w:rsidRDefault="00536A8A" w:rsidP="00884587">
      <w:pPr>
        <w:spacing w:after="0" w:line="240" w:lineRule="auto"/>
      </w:pPr>
      <w:r>
        <w:separator/>
      </w:r>
    </w:p>
  </w:endnote>
  <w:endnote w:type="continuationSeparator" w:id="0">
    <w:p w14:paraId="1AD08D75" w14:textId="77777777" w:rsidR="00536A8A" w:rsidRDefault="00536A8A" w:rsidP="0088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6CCF3" w14:textId="77777777" w:rsidR="00634A98" w:rsidRDefault="00634A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21766" w14:textId="59D9195A" w:rsidR="003F3CF9" w:rsidRDefault="003F3CF9">
    <w:pPr>
      <w:pStyle w:val="Footer"/>
    </w:pPr>
    <w:r>
      <w:tab/>
    </w:r>
    <w:r>
      <w:tab/>
    </w:r>
    <w:proofErr w:type="spellStart"/>
    <w:r w:rsidR="00634A98">
      <w:t>Anubhav</w:t>
    </w:r>
    <w:proofErr w:type="spellEnd"/>
    <w:r w:rsidR="00634A98">
      <w:t xml:space="preserve"> Sinha</w:t>
    </w:r>
  </w:p>
  <w:p w14:paraId="79187B6B" w14:textId="3CCCA68C" w:rsidR="003F3CF9" w:rsidRDefault="003F3CF9">
    <w:pPr>
      <w:pStyle w:val="Footer"/>
    </w:pPr>
    <w:r>
      <w:tab/>
    </w:r>
    <w:r>
      <w:tab/>
    </w:r>
    <w:r w:rsidR="00634A98">
      <w:t>170BTCCSE004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169A5" w14:textId="77777777" w:rsidR="00634A98" w:rsidRDefault="00634A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05FA1A" w14:textId="77777777" w:rsidR="00536A8A" w:rsidRDefault="00536A8A" w:rsidP="00884587">
      <w:pPr>
        <w:spacing w:after="0" w:line="240" w:lineRule="auto"/>
      </w:pPr>
      <w:r>
        <w:separator/>
      </w:r>
    </w:p>
  </w:footnote>
  <w:footnote w:type="continuationSeparator" w:id="0">
    <w:p w14:paraId="1DF79393" w14:textId="77777777" w:rsidR="00536A8A" w:rsidRDefault="00536A8A" w:rsidP="0088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08F07" w14:textId="77777777" w:rsidR="00634A98" w:rsidRDefault="00634A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1D4BA" w14:textId="77777777" w:rsidR="00634A98" w:rsidRDefault="00634A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C7E8" w14:textId="77777777" w:rsidR="00634A98" w:rsidRDefault="00634A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4705F"/>
    <w:multiLevelType w:val="hybridMultilevel"/>
    <w:tmpl w:val="27D8F0CC"/>
    <w:lvl w:ilvl="0" w:tplc="8B20E6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F00B41"/>
    <w:multiLevelType w:val="multilevel"/>
    <w:tmpl w:val="D232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85561"/>
    <w:multiLevelType w:val="hybridMultilevel"/>
    <w:tmpl w:val="D29ADB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23820"/>
    <w:multiLevelType w:val="hybridMultilevel"/>
    <w:tmpl w:val="159C5442"/>
    <w:lvl w:ilvl="0" w:tplc="D584DB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A86AED"/>
    <w:multiLevelType w:val="hybridMultilevel"/>
    <w:tmpl w:val="581ED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65D26"/>
    <w:multiLevelType w:val="hybridMultilevel"/>
    <w:tmpl w:val="6E144F72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6FE5C87"/>
    <w:multiLevelType w:val="hybridMultilevel"/>
    <w:tmpl w:val="3D1A60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6019"/>
    <w:multiLevelType w:val="hybridMultilevel"/>
    <w:tmpl w:val="D2324A00"/>
    <w:lvl w:ilvl="0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4037A9C"/>
    <w:multiLevelType w:val="hybridMultilevel"/>
    <w:tmpl w:val="BD0AAA58"/>
    <w:lvl w:ilvl="0" w:tplc="5F28FF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BD5AB1"/>
    <w:multiLevelType w:val="hybridMultilevel"/>
    <w:tmpl w:val="A10AA952"/>
    <w:lvl w:ilvl="0" w:tplc="2F96EC7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C7903C6"/>
    <w:multiLevelType w:val="hybridMultilevel"/>
    <w:tmpl w:val="36CE0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95C0A"/>
    <w:multiLevelType w:val="hybridMultilevel"/>
    <w:tmpl w:val="6A5E040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482D8F"/>
    <w:multiLevelType w:val="multilevel"/>
    <w:tmpl w:val="FA1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A3651D"/>
    <w:multiLevelType w:val="hybridMultilevel"/>
    <w:tmpl w:val="B73ABD08"/>
    <w:lvl w:ilvl="0" w:tplc="8FCA9D72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651100DF"/>
    <w:multiLevelType w:val="hybridMultilevel"/>
    <w:tmpl w:val="F4CAB31E"/>
    <w:lvl w:ilvl="0" w:tplc="5C4071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1"/>
    <w:lvlOverride w:ilvl="1">
      <w:lvl w:ilvl="1">
        <w:numFmt w:val="lowerLetter"/>
        <w:lvlText w:val="%2."/>
        <w:lvlJc w:val="left"/>
      </w:lvl>
    </w:lvlOverride>
  </w:num>
  <w:num w:numId="7">
    <w:abstractNumId w:val="1"/>
    <w:lvlOverride w:ilvl="1">
      <w:lvl w:ilvl="1">
        <w:numFmt w:val="upperRoman"/>
        <w:lvlText w:val="%2."/>
        <w:lvlJc w:val="right"/>
      </w:lvl>
    </w:lvlOverride>
  </w:num>
  <w:num w:numId="8">
    <w:abstractNumId w:val="1"/>
    <w:lvlOverride w:ilvl="1">
      <w:lvl w:ilvl="1">
        <w:numFmt w:val="upperRoman"/>
        <w:lvlText w:val="%2."/>
        <w:lvlJc w:val="righ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9">
    <w:abstractNumId w:val="12"/>
  </w:num>
  <w:num w:numId="10">
    <w:abstractNumId w:val="12"/>
    <w:lvlOverride w:ilvl="1">
      <w:lvl w:ilvl="1">
        <w:numFmt w:val="lowerLetter"/>
        <w:lvlText w:val="%2."/>
        <w:lvlJc w:val="left"/>
      </w:lvl>
    </w:lvlOverride>
  </w:num>
  <w:num w:numId="11">
    <w:abstractNumId w:val="12"/>
    <w:lvlOverride w:ilvl="1">
      <w:lvl w:ilvl="1">
        <w:numFmt w:val="upperRoman"/>
        <w:lvlText w:val="%2."/>
        <w:lvlJc w:val="right"/>
      </w:lvl>
    </w:lvlOverride>
  </w:num>
  <w:num w:numId="12">
    <w:abstractNumId w:val="12"/>
    <w:lvlOverride w:ilvl="1">
      <w:lvl w:ilvl="1">
        <w:numFmt w:val="upperRoman"/>
        <w:lvlText w:val="%2."/>
        <w:lvlJc w:val="right"/>
      </w:lvl>
    </w:lvlOverride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13">
    <w:abstractNumId w:val="2"/>
  </w:num>
  <w:num w:numId="14">
    <w:abstractNumId w:val="9"/>
  </w:num>
  <w:num w:numId="15">
    <w:abstractNumId w:val="0"/>
  </w:num>
  <w:num w:numId="16">
    <w:abstractNumId w:val="8"/>
  </w:num>
  <w:num w:numId="17">
    <w:abstractNumId w:val="4"/>
  </w:num>
  <w:num w:numId="18">
    <w:abstractNumId w:val="14"/>
  </w:num>
  <w:num w:numId="19">
    <w:abstractNumId w:val="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C7B"/>
    <w:rsid w:val="000152A8"/>
    <w:rsid w:val="000B4469"/>
    <w:rsid w:val="000F29E7"/>
    <w:rsid w:val="0010348D"/>
    <w:rsid w:val="001262FF"/>
    <w:rsid w:val="00195B4F"/>
    <w:rsid w:val="001A7132"/>
    <w:rsid w:val="00201F2D"/>
    <w:rsid w:val="00264A08"/>
    <w:rsid w:val="00291422"/>
    <w:rsid w:val="002D3C7B"/>
    <w:rsid w:val="003203B8"/>
    <w:rsid w:val="003675DC"/>
    <w:rsid w:val="003F3CF9"/>
    <w:rsid w:val="003F5B60"/>
    <w:rsid w:val="004426A1"/>
    <w:rsid w:val="00495C3B"/>
    <w:rsid w:val="004C750C"/>
    <w:rsid w:val="004D2BA9"/>
    <w:rsid w:val="005152FD"/>
    <w:rsid w:val="00536A8A"/>
    <w:rsid w:val="00590D2D"/>
    <w:rsid w:val="00634A98"/>
    <w:rsid w:val="006A1171"/>
    <w:rsid w:val="006B4808"/>
    <w:rsid w:val="00720430"/>
    <w:rsid w:val="007B7844"/>
    <w:rsid w:val="007C534D"/>
    <w:rsid w:val="00884587"/>
    <w:rsid w:val="008852BA"/>
    <w:rsid w:val="008B7776"/>
    <w:rsid w:val="00952C4E"/>
    <w:rsid w:val="009A7176"/>
    <w:rsid w:val="009B14B5"/>
    <w:rsid w:val="00A817F8"/>
    <w:rsid w:val="00B65B44"/>
    <w:rsid w:val="00C23F1D"/>
    <w:rsid w:val="00C54388"/>
    <w:rsid w:val="00D248C0"/>
    <w:rsid w:val="00DA783A"/>
    <w:rsid w:val="00E51547"/>
    <w:rsid w:val="00E84904"/>
    <w:rsid w:val="00E91B11"/>
    <w:rsid w:val="00EB4F8D"/>
    <w:rsid w:val="00EC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340C35"/>
  <w15:docId w15:val="{BA4CA180-5CA5-6D43-A8B5-18EC73080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C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C7B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C7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48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587"/>
  </w:style>
  <w:style w:type="paragraph" w:styleId="Footer">
    <w:name w:val="footer"/>
    <w:basedOn w:val="Normal"/>
    <w:link w:val="FooterChar"/>
    <w:uiPriority w:val="99"/>
    <w:unhideWhenUsed/>
    <w:rsid w:val="0088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26" Type="http://schemas.openxmlformats.org/officeDocument/2006/relationships/header" Target="header3.xml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header" Target="header2.xml" /><Relationship Id="rId28" Type="http://schemas.openxmlformats.org/officeDocument/2006/relationships/fontTable" Target="fontTable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header" Target="header1.xml" /><Relationship Id="rId27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7E84B-2922-7544-B5BF-0D17CE5C7A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ipXp</dc:creator>
  <cp:lastModifiedBy>Anubhav Sinha</cp:lastModifiedBy>
  <cp:revision>6</cp:revision>
  <dcterms:created xsi:type="dcterms:W3CDTF">2020-01-29T13:35:00Z</dcterms:created>
  <dcterms:modified xsi:type="dcterms:W3CDTF">2020-02-19T03:28:00Z</dcterms:modified>
</cp:coreProperties>
</file>